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45" w:rsidRPr="0064525B" w:rsidRDefault="00535D45" w:rsidP="00535D45">
      <w:pPr>
        <w:pStyle w:val="1"/>
        <w:numPr>
          <w:ilvl w:val="0"/>
          <w:numId w:val="0"/>
        </w:num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64525B">
        <w:rPr>
          <w:rFonts w:ascii="Times New Roman" w:hAnsi="Times New Roman" w:cs="Times New Roman"/>
          <w:noProof/>
          <w:sz w:val="28"/>
          <w:szCs w:val="28"/>
          <w:u w:val="single"/>
        </w:rPr>
        <w:t>МБДОУ д/с-к/в № 15</w:t>
      </w:r>
      <w:r w:rsidRPr="0064525B">
        <w:rPr>
          <w:rFonts w:ascii="Times New Roman" w:hAnsi="Times New Roman" w:cs="Times New Roman"/>
          <w:sz w:val="28"/>
          <w:szCs w:val="28"/>
          <w:u w:val="single"/>
        </w:rPr>
        <w:t xml:space="preserve"> ИНН </w:t>
      </w:r>
      <w:r w:rsidRPr="0064525B">
        <w:rPr>
          <w:rFonts w:ascii="Times New Roman" w:hAnsi="Times New Roman" w:cs="Times New Roman"/>
          <w:noProof/>
          <w:sz w:val="28"/>
          <w:szCs w:val="28"/>
          <w:u w:val="single"/>
        </w:rPr>
        <w:t>1022302298930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:  </w:t>
      </w:r>
      <w:r w:rsidRPr="00535D45">
        <w:rPr>
          <w:rFonts w:ascii="Times New Roman" w:hAnsi="Times New Roman" w:cs="Times New Roman"/>
          <w:noProof/>
          <w:sz w:val="28"/>
          <w:szCs w:val="28"/>
        </w:rPr>
        <w:t>Кавказский район МО</w:t>
      </w:r>
    </w:p>
    <w:p w:rsidR="00535D45" w:rsidRPr="00535D45" w:rsidRDefault="00535D45" w:rsidP="00535D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5D45" w:rsidRPr="00535D45" w:rsidRDefault="00535D45" w:rsidP="00535D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Результаты независимой </w:t>
      </w:r>
      <w:proofErr w:type="gramStart"/>
      <w:r w:rsidRPr="00535D45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Общее количество опрошенных составляет - </w:t>
      </w:r>
      <w:r w:rsidRPr="00535D45">
        <w:rPr>
          <w:rFonts w:ascii="Times New Roman" w:hAnsi="Times New Roman" w:cs="Times New Roman"/>
          <w:noProof/>
          <w:sz w:val="28"/>
          <w:szCs w:val="28"/>
        </w:rPr>
        <w:t>127</w:t>
      </w:r>
      <w:r w:rsidRPr="00535D45">
        <w:rPr>
          <w:rFonts w:ascii="Times New Roman" w:hAnsi="Times New Roman" w:cs="Times New Roman"/>
          <w:sz w:val="28"/>
          <w:szCs w:val="28"/>
        </w:rPr>
        <w:t xml:space="preserve"> чел. – родителей/ законных представителей получателей услуг.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В ходе проведенной независимой </w:t>
      </w:r>
      <w:proofErr w:type="gramStart"/>
      <w:r w:rsidRPr="00535D45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535D45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:</w:t>
      </w:r>
    </w:p>
    <w:p w:rsidR="00535D45" w:rsidRPr="00535D45" w:rsidRDefault="00535D45" w:rsidP="00535D4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Интегральное значение в части показателей, характеризующих критерий «Открытость и доступность информации об образовательной организации», составляет </w:t>
      </w:r>
      <w:r w:rsidR="00F5750F">
        <w:rPr>
          <w:rFonts w:ascii="Times New Roman" w:hAnsi="Times New Roman" w:cs="Times New Roman"/>
          <w:noProof/>
          <w:sz w:val="28"/>
          <w:szCs w:val="28"/>
        </w:rPr>
        <w:t>97,7</w:t>
      </w:r>
      <w:r w:rsidRPr="00535D4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35D45">
        <w:rPr>
          <w:rFonts w:ascii="Times New Roman" w:hAnsi="Times New Roman" w:cs="Times New Roman"/>
          <w:sz w:val="28"/>
          <w:szCs w:val="28"/>
        </w:rPr>
        <w:t>балла</w:t>
      </w:r>
      <w:r w:rsidR="00F5750F">
        <w:rPr>
          <w:rFonts w:ascii="Times New Roman" w:hAnsi="Times New Roman" w:cs="Times New Roman"/>
          <w:sz w:val="28"/>
          <w:szCs w:val="28"/>
        </w:rPr>
        <w:t>,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D45">
        <w:rPr>
          <w:rFonts w:ascii="Times New Roman" w:hAnsi="Times New Roman" w:cs="Times New Roman"/>
          <w:i/>
          <w:sz w:val="28"/>
          <w:szCs w:val="28"/>
        </w:rPr>
        <w:t>в том числе по показателям:</w:t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D45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</w:r>
      <w:r w:rsidR="00F575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</w:r>
      <w:r w:rsidR="00F5750F">
        <w:rPr>
          <w:rFonts w:ascii="Times New Roman" w:hAnsi="Times New Roman" w:cs="Times New Roman"/>
          <w:sz w:val="28"/>
          <w:szCs w:val="28"/>
        </w:rPr>
        <w:t>;</w:t>
      </w:r>
    </w:p>
    <w:p w:rsidR="00A01C87" w:rsidRDefault="00A01C87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получателей услуг</w:t>
      </w:r>
      <w:r w:rsidR="00535D45" w:rsidRPr="00535D45">
        <w:rPr>
          <w:rFonts w:ascii="Times New Roman" w:hAnsi="Times New Roman" w:cs="Times New Roman"/>
          <w:sz w:val="28"/>
          <w:szCs w:val="28"/>
        </w:rPr>
        <w:t xml:space="preserve"> открытостью, полнотой и доступностью информации о деятельности образовательной организации, размещенной на информационных стендах в помещении организации, на официальном сайте организации в сети «Интернет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D45" w:rsidRPr="00535D45" w:rsidRDefault="00535D45" w:rsidP="00535D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Интегральное значение в части показателей, характеризующих критерий «Комфортность условий предоставления услуг», составляет</w:t>
      </w:r>
      <w:r w:rsidR="00A01C87">
        <w:rPr>
          <w:rFonts w:ascii="Times New Roman" w:hAnsi="Times New Roman" w:cs="Times New Roman"/>
          <w:sz w:val="28"/>
          <w:szCs w:val="28"/>
        </w:rPr>
        <w:t xml:space="preserve"> 58,1</w:t>
      </w:r>
      <w:r w:rsidRPr="00535D45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D45">
        <w:rPr>
          <w:rFonts w:ascii="Times New Roman" w:hAnsi="Times New Roman" w:cs="Times New Roman"/>
          <w:i/>
          <w:sz w:val="28"/>
          <w:szCs w:val="28"/>
        </w:rPr>
        <w:t>в том числе по показателям:</w:t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обеспечение в образовательной организации комфортных условий для предоставления услуг</w:t>
      </w:r>
      <w:r w:rsidR="00A01C87">
        <w:rPr>
          <w:rFonts w:ascii="Times New Roman" w:hAnsi="Times New Roman" w:cs="Times New Roman"/>
          <w:sz w:val="28"/>
          <w:szCs w:val="28"/>
        </w:rPr>
        <w:t>;</w:t>
      </w:r>
    </w:p>
    <w:p w:rsidR="00535D45" w:rsidRPr="00535D45" w:rsidRDefault="00A01C87" w:rsidP="00535D4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получателей услуг </w:t>
      </w:r>
      <w:r w:rsidR="00535D45" w:rsidRPr="00535D45">
        <w:rPr>
          <w:rFonts w:ascii="Times New Roman" w:hAnsi="Times New Roman" w:cs="Times New Roman"/>
          <w:sz w:val="28"/>
          <w:szCs w:val="28"/>
        </w:rPr>
        <w:t>комфортностью предоставления услуг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D45" w:rsidRPr="00535D45" w:rsidRDefault="00535D45" w:rsidP="00535D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Интегральное значение в части показателей, характеризующих критерий «Доступность услуг для инвалидов», составляет </w:t>
      </w:r>
      <w:r w:rsidR="00A01C87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Pr="00535D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1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535D45">
        <w:rPr>
          <w:rFonts w:ascii="Times New Roman" w:hAnsi="Times New Roman" w:cs="Times New Roman"/>
          <w:sz w:val="28"/>
          <w:szCs w:val="28"/>
        </w:rPr>
        <w:t>балла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D45">
        <w:rPr>
          <w:rFonts w:ascii="Times New Roman" w:hAnsi="Times New Roman" w:cs="Times New Roman"/>
          <w:i/>
          <w:sz w:val="28"/>
          <w:szCs w:val="28"/>
        </w:rPr>
        <w:t>в том числе по показателям:</w:t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</w:p>
    <w:p w:rsidR="00535D45" w:rsidRPr="00535D45" w:rsidRDefault="00535D45" w:rsidP="00535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оборудование помещений образовательной организации и прилегающей к ней территории с уче</w:t>
      </w:r>
      <w:r w:rsidR="00A01C87">
        <w:rPr>
          <w:rFonts w:ascii="Times New Roman" w:hAnsi="Times New Roman" w:cs="Times New Roman"/>
          <w:sz w:val="28"/>
          <w:szCs w:val="28"/>
        </w:rPr>
        <w:t>том доступности для инвалидов;</w:t>
      </w:r>
    </w:p>
    <w:p w:rsidR="00535D45" w:rsidRPr="00535D45" w:rsidRDefault="00535D45" w:rsidP="00535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обеспечение в образовательной организации условий доступности, позволяющих инвалидам полу</w:t>
      </w:r>
      <w:r w:rsidR="00A01C87">
        <w:rPr>
          <w:rFonts w:ascii="Times New Roman" w:hAnsi="Times New Roman" w:cs="Times New Roman"/>
          <w:sz w:val="28"/>
          <w:szCs w:val="28"/>
        </w:rPr>
        <w:t>чать услуги наравне с другими;</w:t>
      </w:r>
    </w:p>
    <w:p w:rsidR="00535D45" w:rsidRPr="00535D45" w:rsidRDefault="00A01C87" w:rsidP="00A01C8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влетворенность получателей услуг</w:t>
      </w:r>
      <w:r w:rsidR="00535D45" w:rsidRPr="00535D45">
        <w:rPr>
          <w:rFonts w:ascii="Times New Roman" w:hAnsi="Times New Roman" w:cs="Times New Roman"/>
          <w:sz w:val="28"/>
          <w:szCs w:val="28"/>
        </w:rPr>
        <w:t xml:space="preserve"> дос</w:t>
      </w:r>
      <w:r>
        <w:rPr>
          <w:rFonts w:ascii="Times New Roman" w:hAnsi="Times New Roman" w:cs="Times New Roman"/>
          <w:sz w:val="28"/>
          <w:szCs w:val="28"/>
        </w:rPr>
        <w:t>тупностью услуг для инвалидов.</w:t>
      </w:r>
    </w:p>
    <w:p w:rsidR="00535D45" w:rsidRPr="00535D45" w:rsidRDefault="00535D45" w:rsidP="00535D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Интегральное значение в части показателей, характеризующих критерий «Доброжелательность, вежливость работников организации», составляет </w:t>
      </w:r>
      <w:r w:rsidR="00A01C87">
        <w:rPr>
          <w:rFonts w:ascii="Times New Roman" w:hAnsi="Times New Roman" w:cs="Times New Roman"/>
          <w:noProof/>
          <w:sz w:val="28"/>
          <w:szCs w:val="28"/>
        </w:rPr>
        <w:t>67,0</w:t>
      </w:r>
      <w:r w:rsidRPr="00535D45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D45">
        <w:rPr>
          <w:rFonts w:ascii="Times New Roman" w:hAnsi="Times New Roman" w:cs="Times New Roman"/>
          <w:i/>
          <w:sz w:val="28"/>
          <w:szCs w:val="28"/>
        </w:rPr>
        <w:t>в том числе по показателям:</w:t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</w:p>
    <w:p w:rsidR="00A01C87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</w:t>
      </w:r>
      <w:r w:rsidR="00A01C87">
        <w:rPr>
          <w:rFonts w:ascii="Times New Roman" w:hAnsi="Times New Roman" w:cs="Times New Roman"/>
          <w:sz w:val="28"/>
          <w:szCs w:val="28"/>
        </w:rPr>
        <w:t>;</w:t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</w:t>
      </w:r>
      <w:r w:rsidR="00A01C87">
        <w:rPr>
          <w:rFonts w:ascii="Times New Roman" w:hAnsi="Times New Roman" w:cs="Times New Roman"/>
          <w:sz w:val="28"/>
          <w:szCs w:val="28"/>
        </w:rPr>
        <w:t>в образовательную организацию;</w:t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бразовательной организации при использовании дист</w:t>
      </w:r>
      <w:r w:rsidR="00A01C87">
        <w:rPr>
          <w:rFonts w:ascii="Times New Roman" w:hAnsi="Times New Roman" w:cs="Times New Roman"/>
          <w:sz w:val="28"/>
          <w:szCs w:val="28"/>
        </w:rPr>
        <w:t>анционных форм взаимодействия;</w:t>
      </w:r>
    </w:p>
    <w:p w:rsidR="00535D45" w:rsidRPr="00535D45" w:rsidRDefault="00535D45" w:rsidP="00535D45">
      <w:pPr>
        <w:pStyle w:val="afff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35D45" w:rsidRPr="00535D45" w:rsidRDefault="00535D45" w:rsidP="00535D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Интегральное значение в части показателей, характеризующих критерий «Удовлетворенность условиями оказания услуг», составляе</w:t>
      </w:r>
      <w:r w:rsidR="00A01C87">
        <w:rPr>
          <w:rFonts w:ascii="Times New Roman" w:hAnsi="Times New Roman" w:cs="Times New Roman"/>
          <w:sz w:val="28"/>
          <w:szCs w:val="28"/>
        </w:rPr>
        <w:t>т 78,48</w:t>
      </w:r>
      <w:r w:rsidRPr="00535D45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D45">
        <w:rPr>
          <w:rFonts w:ascii="Times New Roman" w:hAnsi="Times New Roman" w:cs="Times New Roman"/>
          <w:i/>
          <w:sz w:val="28"/>
          <w:szCs w:val="28"/>
        </w:rPr>
        <w:t>в том числе по показателям:</w:t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бразовательную организацию родственникам и знакомым (могли бы ее рекомендовать, если бы была возможность выбора</w:t>
      </w:r>
      <w:r w:rsidR="00A01C8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;</w:t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доля получателей услуг, удовлетворенны</w:t>
      </w:r>
      <w:r w:rsidR="00A01C87">
        <w:rPr>
          <w:rFonts w:ascii="Times New Roman" w:hAnsi="Times New Roman" w:cs="Times New Roman"/>
          <w:sz w:val="28"/>
          <w:szCs w:val="28"/>
        </w:rPr>
        <w:t>х организационными условиями;</w:t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</w:t>
      </w:r>
      <w:r w:rsidR="00A01C8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.</w:t>
      </w:r>
    </w:p>
    <w:p w:rsidR="00535D45" w:rsidRPr="00535D45" w:rsidRDefault="00535D45" w:rsidP="00535D45">
      <w:pPr>
        <w:pStyle w:val="afff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35D45" w:rsidRPr="00535D45" w:rsidRDefault="00535D45" w:rsidP="00535D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Выводные положения: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Расчет итогового </w:t>
      </w:r>
      <w:proofErr w:type="gramStart"/>
      <w:r w:rsidRPr="00535D45">
        <w:rPr>
          <w:rFonts w:ascii="Times New Roman" w:hAnsi="Times New Roman" w:cs="Times New Roman"/>
          <w:sz w:val="28"/>
          <w:szCs w:val="28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535D45">
        <w:rPr>
          <w:rFonts w:ascii="Times New Roman" w:hAnsi="Times New Roman" w:cs="Times New Roman"/>
          <w:sz w:val="28"/>
          <w:szCs w:val="28"/>
        </w:rPr>
        <w:t xml:space="preserve"> произведен по формуле:</w:t>
      </w:r>
      <w:r w:rsidRPr="00535D45">
        <w:rPr>
          <w:rFonts w:ascii="Times New Roman" w:hAnsi="Times New Roman" w:cs="Times New Roman"/>
          <w:sz w:val="28"/>
          <w:szCs w:val="28"/>
        </w:rPr>
        <w:tab/>
      </w:r>
      <w:r w:rsidRPr="00535D45">
        <w:rPr>
          <w:rFonts w:ascii="Times New Roman" w:hAnsi="Times New Roman" w:cs="Times New Roman"/>
          <w:sz w:val="28"/>
          <w:szCs w:val="28"/>
        </w:rPr>
        <w:tab/>
      </w:r>
    </w:p>
    <w:p w:rsidR="00535D45" w:rsidRPr="00535D45" w:rsidRDefault="00535D45" w:rsidP="00535D4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35D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spellEnd"/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>=∑</w:t>
      </w:r>
      <w:proofErr w:type="spellStart"/>
      <w:r w:rsidRPr="00535D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m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spellEnd"/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 xml:space="preserve">/5, </w:t>
      </w:r>
    </w:p>
    <w:p w:rsidR="00535D45" w:rsidRPr="00535D45" w:rsidRDefault="00535D45" w:rsidP="00535D4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:rsidR="00535D45" w:rsidRPr="00535D45" w:rsidRDefault="00535D45" w:rsidP="00535D4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35D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spellEnd"/>
      <w:proofErr w:type="gramStart"/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>–  показатель</w:t>
      </w:r>
      <w:proofErr w:type="gramEnd"/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5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енки качества 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>-ой организации;</w:t>
      </w:r>
    </w:p>
    <w:p w:rsidR="00535D45" w:rsidRPr="00535D45" w:rsidRDefault="00535D45" w:rsidP="00535D4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535D45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m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n</w:t>
      </w:r>
      <w:proofErr w:type="spellEnd"/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начения критериев оценки в n-ой организации</w:t>
      </w:r>
    </w:p>
    <w:p w:rsidR="00535D45" w:rsidRPr="00535D45" w:rsidRDefault="00535D45" w:rsidP="00535D45">
      <w:p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Показатель оценки качества по образовательной организации составляет </w:t>
      </w:r>
      <w:r w:rsidR="00842B2B">
        <w:rPr>
          <w:rFonts w:ascii="Times New Roman" w:hAnsi="Times New Roman" w:cs="Times New Roman"/>
          <w:noProof/>
          <w:sz w:val="28"/>
          <w:szCs w:val="28"/>
        </w:rPr>
        <w:t>78,4</w:t>
      </w:r>
      <w:r w:rsidRPr="00535D45">
        <w:rPr>
          <w:rFonts w:ascii="Times New Roman" w:hAnsi="Times New Roman" w:cs="Times New Roman"/>
          <w:noProof/>
          <w:sz w:val="28"/>
          <w:szCs w:val="28"/>
        </w:rPr>
        <w:t>8</w:t>
      </w:r>
      <w:r w:rsidRPr="00535D45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lastRenderedPageBreak/>
        <w:t>В целом по образовательной организации удовлетворенность получателей образовательных услуг качеством условий осуществления образовательной деятельности соответствует оценке «</w:t>
      </w:r>
      <w:r w:rsidRPr="00535D45">
        <w:rPr>
          <w:rFonts w:ascii="Times New Roman" w:hAnsi="Times New Roman" w:cs="Times New Roman"/>
          <w:noProof/>
          <w:sz w:val="28"/>
          <w:szCs w:val="28"/>
        </w:rPr>
        <w:t>ХОРОШО</w:t>
      </w:r>
      <w:r w:rsidRPr="00535D45">
        <w:rPr>
          <w:rFonts w:ascii="Times New Roman" w:hAnsi="Times New Roman" w:cs="Times New Roman"/>
          <w:sz w:val="28"/>
          <w:szCs w:val="28"/>
        </w:rPr>
        <w:t>».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45" w:rsidRPr="00535D45" w:rsidRDefault="00535D45" w:rsidP="00535D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Основные недостатки образовательной организации, указанные получателями услуг</w:t>
      </w:r>
      <w:r w:rsidRPr="00535D45">
        <w:rPr>
          <w:rStyle w:val="aff1"/>
          <w:rFonts w:ascii="Times New Roman" w:hAnsi="Times New Roman" w:cs="Times New Roman"/>
          <w:sz w:val="28"/>
          <w:szCs w:val="28"/>
        </w:rPr>
        <w:footnoteReference w:id="1"/>
      </w:r>
      <w:r w:rsidRPr="00535D45">
        <w:rPr>
          <w:rFonts w:ascii="Times New Roman" w:hAnsi="Times New Roman" w:cs="Times New Roman"/>
          <w:sz w:val="28"/>
          <w:szCs w:val="28"/>
        </w:rPr>
        <w:t>: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Замечания и предложения были высказаны </w:t>
      </w:r>
      <w:r w:rsidRPr="00535D45">
        <w:rPr>
          <w:rFonts w:ascii="Times New Roman" w:hAnsi="Times New Roman" w:cs="Times New Roman"/>
          <w:noProof/>
          <w:sz w:val="28"/>
          <w:szCs w:val="28"/>
        </w:rPr>
        <w:t>20,5</w:t>
      </w:r>
      <w:r w:rsidRPr="00535D45">
        <w:rPr>
          <w:rFonts w:ascii="Times New Roman" w:hAnsi="Times New Roman" w:cs="Times New Roman"/>
          <w:sz w:val="28"/>
          <w:szCs w:val="28"/>
        </w:rPr>
        <w:t>% получателей услуг</w:t>
      </w:r>
    </w:p>
    <w:p w:rsidR="00535D45" w:rsidRPr="00535D45" w:rsidRDefault="00535D45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оснащение и зонирование детских площадок для прогулок - 26%</w:t>
      </w:r>
    </w:p>
    <w:p w:rsidR="00535D45" w:rsidRPr="00535D45" w:rsidRDefault="00535D45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график работы - 9%</w:t>
      </w:r>
    </w:p>
    <w:p w:rsidR="00535D45" w:rsidRPr="00535D45" w:rsidRDefault="00535D45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проблемы питания - 22%</w:t>
      </w:r>
    </w:p>
    <w:p w:rsidR="00535D45" w:rsidRPr="00535D45" w:rsidRDefault="00535D45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состояние, ремонт и модернизация здания в целом и отдельных его элементов - 4%</w:t>
      </w:r>
    </w:p>
    <w:p w:rsidR="00535D45" w:rsidRPr="00535D45" w:rsidRDefault="00535D45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образовательно-развивающие программы (недостаток, оплата) - 17%</w:t>
      </w:r>
    </w:p>
    <w:p w:rsidR="00535D45" w:rsidRPr="00535D45" w:rsidRDefault="00535D45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благоустройство прилегающей территории - 4%</w:t>
      </w:r>
    </w:p>
    <w:p w:rsidR="00535D45" w:rsidRPr="00535D45" w:rsidRDefault="00842B2B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снащение - </w:t>
      </w:r>
      <w:r w:rsidR="00535D45" w:rsidRPr="00535D45">
        <w:rPr>
          <w:rFonts w:ascii="Times New Roman" w:hAnsi="Times New Roman"/>
          <w:noProof/>
          <w:sz w:val="28"/>
          <w:szCs w:val="28"/>
        </w:rPr>
        <w:t>3%</w:t>
      </w:r>
    </w:p>
    <w:p w:rsidR="00535D45" w:rsidRPr="00535D45" w:rsidRDefault="00535D45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узкопрофильные специалисты - логопеды, психологи - 4%</w:t>
      </w:r>
    </w:p>
    <w:p w:rsidR="00535D45" w:rsidRPr="00535D45" w:rsidRDefault="00535D45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охрана, видеонаблюдение, доступ в организацию - 9%</w:t>
      </w:r>
    </w:p>
    <w:p w:rsidR="00535D45" w:rsidRPr="00535D45" w:rsidRDefault="00842B2B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личие парков</w:t>
      </w:r>
      <w:r w:rsidR="00535D45" w:rsidRPr="00535D45">
        <w:rPr>
          <w:rFonts w:ascii="Times New Roman" w:hAnsi="Times New Roman"/>
          <w:noProof/>
          <w:sz w:val="28"/>
          <w:szCs w:val="28"/>
        </w:rPr>
        <w:t>ки - 13%</w:t>
      </w:r>
    </w:p>
    <w:p w:rsidR="00535D45" w:rsidRPr="00535D45" w:rsidRDefault="00842B2B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медицинское обслуживание - </w:t>
      </w:r>
      <w:r w:rsidR="00535D45" w:rsidRPr="00535D45">
        <w:rPr>
          <w:rFonts w:ascii="Times New Roman" w:hAnsi="Times New Roman"/>
          <w:noProof/>
          <w:sz w:val="28"/>
          <w:szCs w:val="28"/>
        </w:rPr>
        <w:t>3%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45" w:rsidRPr="00535D45" w:rsidRDefault="00535D45" w:rsidP="00535D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D45">
        <w:rPr>
          <w:rFonts w:ascii="Times New Roman" w:hAnsi="Times New Roman" w:cs="Times New Roman"/>
          <w:sz w:val="28"/>
          <w:szCs w:val="28"/>
        </w:rPr>
        <w:t>Рекомендации</w:t>
      </w:r>
      <w:r w:rsidR="00F5750F">
        <w:rPr>
          <w:rFonts w:ascii="Times New Roman" w:hAnsi="Times New Roman" w:cs="Times New Roman"/>
          <w:sz w:val="28"/>
          <w:szCs w:val="28"/>
        </w:rPr>
        <w:t xml:space="preserve"> </w:t>
      </w:r>
      <w:r w:rsidRPr="00535D45">
        <w:rPr>
          <w:rFonts w:ascii="Times New Roman" w:hAnsi="Times New Roman" w:cs="Times New Roman"/>
          <w:sz w:val="28"/>
          <w:szCs w:val="28"/>
        </w:rPr>
        <w:t>для</w:t>
      </w:r>
      <w:r w:rsidR="00F5750F">
        <w:rPr>
          <w:rFonts w:ascii="Times New Roman" w:hAnsi="Times New Roman" w:cs="Times New Roman"/>
          <w:sz w:val="28"/>
          <w:szCs w:val="28"/>
        </w:rPr>
        <w:t xml:space="preserve"> </w:t>
      </w:r>
      <w:r w:rsidRPr="00535D45">
        <w:rPr>
          <w:rFonts w:ascii="Times New Roman" w:hAnsi="Times New Roman" w:cs="Times New Roman"/>
          <w:sz w:val="28"/>
          <w:szCs w:val="28"/>
        </w:rPr>
        <w:t>образовательной</w:t>
      </w:r>
      <w:r w:rsidR="00F5750F">
        <w:rPr>
          <w:rFonts w:ascii="Times New Roman" w:hAnsi="Times New Roman" w:cs="Times New Roman"/>
          <w:sz w:val="28"/>
          <w:szCs w:val="28"/>
        </w:rPr>
        <w:t xml:space="preserve"> </w:t>
      </w:r>
      <w:r w:rsidRPr="00535D45">
        <w:rPr>
          <w:rFonts w:ascii="Times New Roman" w:hAnsi="Times New Roman" w:cs="Times New Roman"/>
          <w:sz w:val="28"/>
          <w:szCs w:val="28"/>
        </w:rPr>
        <w:t>организации</w:t>
      </w:r>
      <w:r w:rsidRPr="00535D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35D45" w:rsidRPr="00535D45" w:rsidRDefault="00535D45" w:rsidP="00535D4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noProof/>
          <w:sz w:val="28"/>
          <w:szCs w:val="28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535D45" w:rsidRPr="00535D45" w:rsidRDefault="00535D45" w:rsidP="00535D4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noProof/>
          <w:sz w:val="28"/>
          <w:szCs w:val="28"/>
        </w:rPr>
        <w:t>Привести в соответствие с нормативно-правовыми актами официальный сайт орга</w:t>
      </w:r>
      <w:r w:rsidR="00842B2B">
        <w:rPr>
          <w:rFonts w:ascii="Times New Roman" w:hAnsi="Times New Roman" w:cs="Times New Roman"/>
          <w:noProof/>
          <w:sz w:val="28"/>
          <w:szCs w:val="28"/>
        </w:rPr>
        <w:t>низации, в частности, обновить</w:t>
      </w:r>
      <w:r w:rsidRPr="00535D45">
        <w:rPr>
          <w:rFonts w:ascii="Times New Roman" w:hAnsi="Times New Roman" w:cs="Times New Roman"/>
          <w:noProof/>
          <w:sz w:val="28"/>
          <w:szCs w:val="28"/>
        </w:rPr>
        <w:t xml:space="preserve"> на сайте:</w:t>
      </w:r>
    </w:p>
    <w:p w:rsidR="00535D45" w:rsidRPr="00535D45" w:rsidRDefault="00535D45" w:rsidP="00535D45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535D45" w:rsidRPr="00535D45" w:rsidRDefault="00535D45" w:rsidP="00535D45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535D45" w:rsidRPr="00535D45" w:rsidRDefault="00535D45" w:rsidP="00535D45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535D45" w:rsidRPr="00535D45" w:rsidRDefault="00535D45" w:rsidP="00535D45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 xml:space="preserve"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</w:t>
      </w:r>
      <w:r w:rsidRPr="00535D45">
        <w:rPr>
          <w:rFonts w:ascii="Times New Roman" w:hAnsi="Times New Roman"/>
          <w:noProof/>
          <w:sz w:val="28"/>
          <w:szCs w:val="28"/>
        </w:rPr>
        <w:lastRenderedPageBreak/>
        <w:t>местных бюджетов, по договорам об образовании за счет средств ФЛ и/ или ЮЛ</w:t>
      </w:r>
    </w:p>
    <w:p w:rsidR="00535D45" w:rsidRPr="00535D45" w:rsidRDefault="00535D45" w:rsidP="00535D45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535D45" w:rsidRPr="00535D45" w:rsidRDefault="00535D45" w:rsidP="00535D4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noProof/>
          <w:sz w:val="28"/>
          <w:szCs w:val="28"/>
        </w:rPr>
        <w:t xml:space="preserve">Обеспечить наличие на официальном сайте образовательной организации </w:t>
      </w:r>
      <w:hyperlink r:id="rId8" w:history="1">
        <w:r w:rsidR="00842B2B" w:rsidRPr="00535D45">
          <w:rPr>
            <w:rStyle w:val="aff8"/>
            <w:rFonts w:ascii="Times New Roman" w:hAnsi="Times New Roman" w:cs="Times New Roman"/>
            <w:noProof/>
            <w:sz w:val="28"/>
            <w:szCs w:val="28"/>
            <w:lang w:val="en-US"/>
          </w:rPr>
          <w:t>https</w:t>
        </w:r>
        <w:r w:rsidR="00842B2B" w:rsidRPr="00535D45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://</w:t>
        </w:r>
        <w:r w:rsidR="00842B2B" w:rsidRPr="00535D45">
          <w:rPr>
            <w:rStyle w:val="aff8"/>
            <w:rFonts w:ascii="Times New Roman" w:hAnsi="Times New Roman" w:cs="Times New Roman"/>
            <w:noProof/>
            <w:sz w:val="28"/>
            <w:szCs w:val="28"/>
            <w:lang w:val="en-US"/>
          </w:rPr>
          <w:t>www</w:t>
        </w:r>
        <w:r w:rsidR="00842B2B" w:rsidRPr="00535D45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.</w:t>
        </w:r>
        <w:r w:rsidR="00842B2B" w:rsidRPr="00535D45">
          <w:rPr>
            <w:rStyle w:val="aff8"/>
            <w:rFonts w:ascii="Times New Roman" w:hAnsi="Times New Roman" w:cs="Times New Roman"/>
            <w:noProof/>
            <w:sz w:val="28"/>
            <w:szCs w:val="28"/>
            <w:lang w:val="en-US"/>
          </w:rPr>
          <w:t>rusprofile</w:t>
        </w:r>
        <w:r w:rsidR="00842B2B" w:rsidRPr="00535D45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.</w:t>
        </w:r>
        <w:r w:rsidR="00842B2B" w:rsidRPr="00535D45">
          <w:rPr>
            <w:rStyle w:val="aff8"/>
            <w:rFonts w:ascii="Times New Roman" w:hAnsi="Times New Roman" w:cs="Times New Roman"/>
            <w:noProof/>
            <w:sz w:val="28"/>
            <w:szCs w:val="28"/>
            <w:lang w:val="en-US"/>
          </w:rPr>
          <w:t>ru</w:t>
        </w:r>
        <w:r w:rsidR="00842B2B" w:rsidRPr="00535D45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/</w:t>
        </w:r>
        <w:r w:rsidR="00842B2B" w:rsidRPr="00535D45">
          <w:rPr>
            <w:rStyle w:val="aff8"/>
            <w:rFonts w:ascii="Times New Roman" w:hAnsi="Times New Roman" w:cs="Times New Roman"/>
            <w:noProof/>
            <w:sz w:val="28"/>
            <w:szCs w:val="28"/>
            <w:lang w:val="en-US"/>
          </w:rPr>
          <w:t>id</w:t>
        </w:r>
        <w:r w:rsidR="00842B2B" w:rsidRPr="00535D45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/142841</w:t>
        </w:r>
      </w:hyperlink>
      <w:r w:rsidR="00842B2B">
        <w:t xml:space="preserve"> </w:t>
      </w:r>
      <w:r w:rsidRPr="00535D45">
        <w:rPr>
          <w:rFonts w:ascii="Times New Roman" w:hAnsi="Times New Roman" w:cs="Times New Roman"/>
          <w:noProof/>
          <w:sz w:val="28"/>
          <w:szCs w:val="28"/>
        </w:rPr>
        <w:t>информации о следущих дистанционных способах обратной связи и взаимодействия с получателями услуг и их функционирование:</w:t>
      </w:r>
    </w:p>
    <w:p w:rsidR="00535D45" w:rsidRPr="00535D45" w:rsidRDefault="00535D45" w:rsidP="00535D45">
      <w:pPr>
        <w:pStyle w:val="af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электронная почта</w:t>
      </w:r>
    </w:p>
    <w:p w:rsidR="00535D45" w:rsidRPr="00535D45" w:rsidRDefault="00535D45" w:rsidP="00535D45">
      <w:pPr>
        <w:pStyle w:val="af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535D45" w:rsidRPr="00535D45" w:rsidRDefault="00535D45" w:rsidP="00535D45">
      <w:pPr>
        <w:pStyle w:val="af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раздел Часто задаваемые вопросы</w:t>
      </w:r>
    </w:p>
    <w:p w:rsidR="00535D45" w:rsidRPr="00535D45" w:rsidRDefault="00535D45" w:rsidP="00535D45">
      <w:pPr>
        <w:pStyle w:val="af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535D45" w:rsidRPr="00535D45" w:rsidRDefault="00535D45" w:rsidP="00535D4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noProof/>
          <w:sz w:val="28"/>
          <w:szCs w:val="28"/>
        </w:rPr>
        <w:t>Усилить  работу по популяризации официального сайта на официальном сайте образовательной организации, разместив на официальном сайте:</w:t>
      </w:r>
    </w:p>
    <w:p w:rsidR="00535D45" w:rsidRPr="00535D45" w:rsidRDefault="00535D45" w:rsidP="00535D45">
      <w:pPr>
        <w:pStyle w:val="aff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 xml:space="preserve">ссылку на </w:t>
      </w:r>
      <w:hyperlink r:id="rId9" w:history="1"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https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://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.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rusprofile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.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ru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/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id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/142841</w:t>
        </w:r>
      </w:hyperlink>
      <w:r w:rsidRPr="00535D45">
        <w:rPr>
          <w:rFonts w:ascii="Times New Roman" w:hAnsi="Times New Roman"/>
          <w:noProof/>
          <w:sz w:val="28"/>
          <w:szCs w:val="28"/>
        </w:rPr>
        <w:t>с результатами НОК</w:t>
      </w:r>
    </w:p>
    <w:p w:rsidR="00535D45" w:rsidRPr="00535D45" w:rsidRDefault="00535D45" w:rsidP="00535D45">
      <w:pPr>
        <w:pStyle w:val="aff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в разделе «Независимая оценка качества условий оказания услу</w:t>
      </w:r>
      <w:r w:rsidR="00842B2B">
        <w:rPr>
          <w:rFonts w:ascii="Times New Roman" w:hAnsi="Times New Roman"/>
          <w:noProof/>
          <w:sz w:val="28"/>
          <w:szCs w:val="28"/>
        </w:rPr>
        <w:t>г», '</w:t>
      </w:r>
      <w:r w:rsidRPr="00535D45">
        <w:rPr>
          <w:rFonts w:ascii="Times New Roman" w:hAnsi="Times New Roman"/>
          <w:noProof/>
          <w:sz w:val="28"/>
          <w:szCs w:val="28"/>
        </w:rPr>
        <w:t>планов и отчетов по итогам НОК в 2021 году</w:t>
      </w:r>
    </w:p>
    <w:p w:rsidR="00535D45" w:rsidRPr="00535D45" w:rsidRDefault="00535D45" w:rsidP="00535D45">
      <w:pPr>
        <w:pStyle w:val="aff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 xml:space="preserve">банер с приглашением оставить отзыв на официальном сайте </w:t>
      </w:r>
      <w:hyperlink r:id="rId10" w:history="1"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https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://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.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rusprofile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.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ru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/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id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/142841</w:t>
        </w:r>
      </w:hyperlink>
      <w:r w:rsidRPr="00535D45">
        <w:rPr>
          <w:rFonts w:ascii="Times New Roman" w:hAnsi="Times New Roman"/>
          <w:noProof/>
          <w:sz w:val="28"/>
          <w:szCs w:val="28"/>
        </w:rPr>
        <w:t xml:space="preserve"> (на главной странице официального сайта образовательной организации)</w:t>
      </w:r>
    </w:p>
    <w:p w:rsidR="00535D45" w:rsidRPr="00535D45" w:rsidRDefault="00535D45" w:rsidP="00535D4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noProof/>
          <w:sz w:val="28"/>
          <w:szCs w:val="28"/>
        </w:rPr>
        <w:t>Улучшить условия комфортности оказания услуг, обеспечив:</w:t>
      </w:r>
    </w:p>
    <w:p w:rsidR="00535D45" w:rsidRPr="00535D45" w:rsidRDefault="00535D45" w:rsidP="00535D45">
      <w:pPr>
        <w:pStyle w:val="af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наличие комфортной зоны отдыха (ожидания), оборудованной соответствующей мебелью</w:t>
      </w:r>
    </w:p>
    <w:p w:rsidR="00535D45" w:rsidRPr="00535D45" w:rsidRDefault="00535D45" w:rsidP="00535D4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noProof/>
          <w:sz w:val="28"/>
          <w:szCs w:val="28"/>
        </w:rPr>
        <w:t>Повысить уровень доступности услуг для инвалидов, обеспечив:</w:t>
      </w:r>
    </w:p>
    <w:p w:rsidR="00535D45" w:rsidRPr="00535D45" w:rsidRDefault="00535D45" w:rsidP="00535D45">
      <w:pPr>
        <w:pStyle w:val="afff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наличие оборудованных входных групп пандусами (подъемными платформами)</w:t>
      </w:r>
    </w:p>
    <w:p w:rsidR="00535D45" w:rsidRPr="00535D45" w:rsidRDefault="00535D45" w:rsidP="00535D45">
      <w:pPr>
        <w:pStyle w:val="afff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наличие выделенных стоянок для автотранспортных средств инвалидов</w:t>
      </w:r>
    </w:p>
    <w:p w:rsidR="00535D45" w:rsidRPr="00535D45" w:rsidRDefault="00535D45" w:rsidP="00535D4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noProof/>
          <w:sz w:val="28"/>
          <w:szCs w:val="28"/>
        </w:rPr>
        <w:t>Продолжить работу по повышению доброжелательности и вежливости работников</w:t>
      </w:r>
    </w:p>
    <w:p w:rsidR="00535D45" w:rsidRPr="00535D45" w:rsidRDefault="00535D45" w:rsidP="00535D4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noProof/>
          <w:sz w:val="28"/>
          <w:szCs w:val="28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.</w:t>
      </w:r>
    </w:p>
    <w:p w:rsidR="00535D45" w:rsidRPr="00535D45" w:rsidRDefault="00535D45" w:rsidP="00535D4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35D45" w:rsidRPr="00535D45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535D45">
        <w:rPr>
          <w:rFonts w:ascii="Times New Roman" w:hAnsi="Times New Roman" w:cs="Times New Roman"/>
          <w:noProof/>
          <w:sz w:val="28"/>
          <w:szCs w:val="28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.</w:t>
      </w:r>
    </w:p>
    <w:p w:rsidR="00535D45" w:rsidRPr="0064525B" w:rsidRDefault="00535D45" w:rsidP="00535D45">
      <w:pPr>
        <w:pStyle w:val="1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  <w:bookmarkStart w:id="0" w:name="_Hlk78813636"/>
      <w:proofErr w:type="gramStart"/>
      <w:r w:rsidRPr="0064525B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МБДОУ д/с –о/в № 31</w:t>
      </w:r>
      <w:r w:rsidRPr="0064525B">
        <w:rPr>
          <w:rFonts w:ascii="Times New Roman" w:hAnsi="Times New Roman" w:cs="Times New Roman"/>
          <w:sz w:val="28"/>
          <w:szCs w:val="28"/>
          <w:u w:val="single"/>
        </w:rPr>
        <w:t xml:space="preserve">, ИНН </w:t>
      </w:r>
      <w:r w:rsidRPr="0064525B">
        <w:rPr>
          <w:rFonts w:ascii="Times New Roman" w:hAnsi="Times New Roman" w:cs="Times New Roman"/>
          <w:noProof/>
          <w:sz w:val="28"/>
          <w:szCs w:val="28"/>
          <w:u w:val="single"/>
        </w:rPr>
        <w:t>2332014515</w:t>
      </w:r>
      <w:proofErr w:type="gramEnd"/>
    </w:p>
    <w:p w:rsidR="00535D45" w:rsidRPr="0064525B" w:rsidRDefault="00535D45" w:rsidP="00535D45">
      <w:pPr>
        <w:rPr>
          <w:b/>
        </w:rPr>
      </w:pP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:  </w:t>
      </w:r>
      <w:r w:rsidRPr="00535D45">
        <w:rPr>
          <w:rFonts w:ascii="Times New Roman" w:hAnsi="Times New Roman" w:cs="Times New Roman"/>
          <w:noProof/>
          <w:sz w:val="28"/>
          <w:szCs w:val="28"/>
        </w:rPr>
        <w:t>Кавказскийй район МО</w:t>
      </w:r>
    </w:p>
    <w:p w:rsidR="00535D45" w:rsidRPr="00535D45" w:rsidRDefault="00535D45" w:rsidP="00535D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5D45" w:rsidRPr="00535D45" w:rsidRDefault="00535D45" w:rsidP="00535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Результаты независимой </w:t>
      </w:r>
      <w:proofErr w:type="gramStart"/>
      <w:r w:rsidRPr="00535D45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535D45">
        <w:rPr>
          <w:rFonts w:ascii="Times New Roman" w:hAnsi="Times New Roman" w:cs="Times New Roman"/>
          <w:sz w:val="28"/>
          <w:szCs w:val="28"/>
        </w:rPr>
        <w:t>.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Общее количество опрошенных составляет - </w:t>
      </w:r>
      <w:r w:rsidRPr="00535D45">
        <w:rPr>
          <w:rFonts w:ascii="Times New Roman" w:hAnsi="Times New Roman" w:cs="Times New Roman"/>
          <w:noProof/>
          <w:sz w:val="28"/>
          <w:szCs w:val="28"/>
        </w:rPr>
        <w:t>53</w:t>
      </w:r>
      <w:r w:rsidRPr="00535D45">
        <w:rPr>
          <w:rFonts w:ascii="Times New Roman" w:hAnsi="Times New Roman" w:cs="Times New Roman"/>
          <w:sz w:val="28"/>
          <w:szCs w:val="28"/>
        </w:rPr>
        <w:t xml:space="preserve"> чел. – родителей/ законных представителей получателей услуг.</w:t>
      </w:r>
    </w:p>
    <w:p w:rsidR="00535D45" w:rsidRPr="00535D45" w:rsidRDefault="00535D45" w:rsidP="00535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В ходе проведенной независимой </w:t>
      </w:r>
      <w:proofErr w:type="gramStart"/>
      <w:r w:rsidRPr="00535D45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535D45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: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Интегральное значение в части показателей, характеризующих критерий «Открытость и доступность информации об образовательной организации», составляет </w:t>
      </w:r>
      <w:r w:rsidR="00842B2B">
        <w:rPr>
          <w:rFonts w:ascii="Times New Roman" w:hAnsi="Times New Roman" w:cs="Times New Roman"/>
          <w:noProof/>
          <w:sz w:val="28"/>
          <w:szCs w:val="28"/>
        </w:rPr>
        <w:t>76,3</w:t>
      </w:r>
      <w:r w:rsidRPr="00535D45">
        <w:rPr>
          <w:rFonts w:ascii="Times New Roman" w:hAnsi="Times New Roman" w:cs="Times New Roman"/>
          <w:sz w:val="28"/>
          <w:szCs w:val="28"/>
        </w:rPr>
        <w:t>балла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D45">
        <w:rPr>
          <w:rFonts w:ascii="Times New Roman" w:hAnsi="Times New Roman" w:cs="Times New Roman"/>
          <w:i/>
          <w:sz w:val="28"/>
          <w:szCs w:val="28"/>
        </w:rPr>
        <w:t>в том числе по показателям:</w:t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D45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</w:r>
      <w:r w:rsidR="00842B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</w:t>
      </w:r>
      <w:r w:rsidR="00842B2B">
        <w:rPr>
          <w:rFonts w:ascii="Times New Roman" w:hAnsi="Times New Roman" w:cs="Times New Roman"/>
          <w:sz w:val="28"/>
          <w:szCs w:val="28"/>
        </w:rPr>
        <w:t>ние;</w:t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рганизации, на официальном сайте о</w:t>
      </w:r>
      <w:r w:rsidR="00842B2B">
        <w:rPr>
          <w:rFonts w:ascii="Times New Roman" w:hAnsi="Times New Roman" w:cs="Times New Roman"/>
          <w:sz w:val="28"/>
          <w:szCs w:val="28"/>
        </w:rPr>
        <w:t>рганизации в сети «Интернет»).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Интегральное значение в части показателей, характеризующих критерий</w:t>
      </w:r>
      <w:r w:rsidR="00842B2B">
        <w:rPr>
          <w:rFonts w:ascii="Times New Roman" w:hAnsi="Times New Roman" w:cs="Times New Roman"/>
          <w:sz w:val="28"/>
          <w:szCs w:val="28"/>
        </w:rPr>
        <w:t xml:space="preserve"> </w:t>
      </w:r>
      <w:r w:rsidRPr="00535D45">
        <w:rPr>
          <w:rFonts w:ascii="Times New Roman" w:hAnsi="Times New Roman" w:cs="Times New Roman"/>
          <w:sz w:val="28"/>
          <w:szCs w:val="28"/>
        </w:rPr>
        <w:t xml:space="preserve">«Комфортность условий предоставления услуг», составляет </w:t>
      </w:r>
      <w:r w:rsidR="00842B2B">
        <w:rPr>
          <w:rFonts w:ascii="Times New Roman" w:hAnsi="Times New Roman" w:cs="Times New Roman"/>
          <w:noProof/>
          <w:sz w:val="28"/>
          <w:szCs w:val="28"/>
        </w:rPr>
        <w:t>41,6</w:t>
      </w:r>
      <w:r w:rsidRPr="00535D45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D45">
        <w:rPr>
          <w:rFonts w:ascii="Times New Roman" w:hAnsi="Times New Roman" w:cs="Times New Roman"/>
          <w:i/>
          <w:sz w:val="28"/>
          <w:szCs w:val="28"/>
        </w:rPr>
        <w:t>в том числе по показателям:</w:t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обеспечение в образовательной организации комфортных усл</w:t>
      </w:r>
      <w:r w:rsidR="00842B2B">
        <w:rPr>
          <w:rFonts w:ascii="Times New Roman" w:hAnsi="Times New Roman" w:cs="Times New Roman"/>
          <w:sz w:val="28"/>
          <w:szCs w:val="28"/>
        </w:rPr>
        <w:t>овий для предоставления услуг;</w:t>
      </w:r>
    </w:p>
    <w:p w:rsidR="00C10FBD" w:rsidRDefault="00535D45" w:rsidP="00C10FB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</w:t>
      </w:r>
      <w:r w:rsidR="00C10FB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;</w:t>
      </w:r>
    </w:p>
    <w:p w:rsidR="00535D45" w:rsidRPr="00535D45" w:rsidRDefault="00535D45" w:rsidP="00C1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Интегральное значение в части показателей, характеризующих критерий</w:t>
      </w:r>
      <w:r w:rsidR="00C10FBD">
        <w:rPr>
          <w:rFonts w:ascii="Times New Roman" w:hAnsi="Times New Roman" w:cs="Times New Roman"/>
          <w:sz w:val="28"/>
          <w:szCs w:val="28"/>
        </w:rPr>
        <w:t xml:space="preserve"> </w:t>
      </w:r>
      <w:r w:rsidRPr="00535D45">
        <w:rPr>
          <w:rFonts w:ascii="Times New Roman" w:hAnsi="Times New Roman" w:cs="Times New Roman"/>
          <w:sz w:val="28"/>
          <w:szCs w:val="28"/>
        </w:rPr>
        <w:t xml:space="preserve">«Доступность услуг для инвалидов», составляет </w:t>
      </w:r>
      <w:r w:rsidR="00C10FBD">
        <w:rPr>
          <w:rFonts w:ascii="Times New Roman" w:hAnsi="Times New Roman" w:cs="Times New Roman"/>
          <w:noProof/>
          <w:sz w:val="28"/>
          <w:szCs w:val="28"/>
        </w:rPr>
        <w:t>79,6</w:t>
      </w:r>
      <w:r w:rsidRPr="00535D45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D45">
        <w:rPr>
          <w:rFonts w:ascii="Times New Roman" w:hAnsi="Times New Roman" w:cs="Times New Roman"/>
          <w:i/>
          <w:sz w:val="28"/>
          <w:szCs w:val="28"/>
        </w:rPr>
        <w:t>в том числе по показателям:</w:t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</w:p>
    <w:p w:rsidR="00535D45" w:rsidRPr="00535D45" w:rsidRDefault="00535D45" w:rsidP="00535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оборудование помещений образовательной организации и прилегающей к ней территории с уче</w:t>
      </w:r>
      <w:r w:rsidR="00C10FBD">
        <w:rPr>
          <w:rFonts w:ascii="Times New Roman" w:hAnsi="Times New Roman" w:cs="Times New Roman"/>
          <w:sz w:val="28"/>
          <w:szCs w:val="28"/>
        </w:rPr>
        <w:t>том доступности для инвалидов;</w:t>
      </w:r>
    </w:p>
    <w:p w:rsidR="00535D45" w:rsidRPr="00535D45" w:rsidRDefault="00535D45" w:rsidP="00535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обеспечение в образовательной организации условий доступности, позволяющих инвалидам полу</w:t>
      </w:r>
      <w:r w:rsidR="00C10FBD">
        <w:rPr>
          <w:rFonts w:ascii="Times New Roman" w:hAnsi="Times New Roman" w:cs="Times New Roman"/>
          <w:sz w:val="28"/>
          <w:szCs w:val="28"/>
        </w:rPr>
        <w:t>чать услуги наравне с другими;</w:t>
      </w:r>
    </w:p>
    <w:p w:rsidR="00535D45" w:rsidRPr="00535D45" w:rsidRDefault="00535D45" w:rsidP="00535D4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</w:t>
      </w:r>
      <w:r w:rsidR="00C10FBD">
        <w:rPr>
          <w:rFonts w:ascii="Times New Roman" w:hAnsi="Times New Roman" w:cs="Times New Roman"/>
          <w:sz w:val="28"/>
          <w:szCs w:val="28"/>
        </w:rPr>
        <w:t>тупностью услуг для инвалидов.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lastRenderedPageBreak/>
        <w:t>Интегральное значение в части показателей, характеризующих критерий</w:t>
      </w:r>
      <w:r w:rsidR="00C10FBD">
        <w:rPr>
          <w:rFonts w:ascii="Times New Roman" w:hAnsi="Times New Roman" w:cs="Times New Roman"/>
          <w:sz w:val="28"/>
          <w:szCs w:val="28"/>
        </w:rPr>
        <w:t xml:space="preserve"> </w:t>
      </w:r>
      <w:r w:rsidRPr="00535D45">
        <w:rPr>
          <w:rFonts w:ascii="Times New Roman" w:hAnsi="Times New Roman" w:cs="Times New Roman"/>
          <w:sz w:val="28"/>
          <w:szCs w:val="28"/>
        </w:rPr>
        <w:t xml:space="preserve">«Доброжелательность, вежливость работников организации», составляет </w:t>
      </w:r>
      <w:r w:rsidR="00C10FBD">
        <w:rPr>
          <w:rFonts w:ascii="Times New Roman" w:hAnsi="Times New Roman" w:cs="Times New Roman"/>
          <w:noProof/>
          <w:sz w:val="28"/>
          <w:szCs w:val="28"/>
        </w:rPr>
        <w:t>95,5</w:t>
      </w:r>
      <w:r w:rsidRPr="00535D45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D45">
        <w:rPr>
          <w:rFonts w:ascii="Times New Roman" w:hAnsi="Times New Roman" w:cs="Times New Roman"/>
          <w:i/>
          <w:sz w:val="28"/>
          <w:szCs w:val="28"/>
        </w:rPr>
        <w:t>в том числе по показателям:</w:t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</w:t>
      </w:r>
      <w:r w:rsidR="00C10FBD">
        <w:rPr>
          <w:rFonts w:ascii="Times New Roman" w:hAnsi="Times New Roman" w:cs="Times New Roman"/>
          <w:sz w:val="28"/>
          <w:szCs w:val="28"/>
        </w:rPr>
        <w:t>в образовательную организацию;</w:t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</w:t>
      </w:r>
      <w:r w:rsidR="00C10FBD">
        <w:rPr>
          <w:rFonts w:ascii="Times New Roman" w:hAnsi="Times New Roman" w:cs="Times New Roman"/>
          <w:sz w:val="28"/>
          <w:szCs w:val="28"/>
        </w:rPr>
        <w:t>в образовательную организацию;</w:t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бразовательной организации при использовании дист</w:t>
      </w:r>
      <w:r w:rsidR="00C10FBD">
        <w:rPr>
          <w:rFonts w:ascii="Times New Roman" w:hAnsi="Times New Roman" w:cs="Times New Roman"/>
          <w:sz w:val="28"/>
          <w:szCs w:val="28"/>
        </w:rPr>
        <w:t>анционных форм взаимодействия.</w:t>
      </w:r>
    </w:p>
    <w:p w:rsidR="00535D45" w:rsidRPr="00535D45" w:rsidRDefault="00535D45" w:rsidP="00535D45">
      <w:pPr>
        <w:pStyle w:val="afff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Интегральное значение в части показателей, характеризующих критерий</w:t>
      </w:r>
      <w:r w:rsidR="00C10FBD">
        <w:rPr>
          <w:rFonts w:ascii="Times New Roman" w:hAnsi="Times New Roman" w:cs="Times New Roman"/>
          <w:sz w:val="28"/>
          <w:szCs w:val="28"/>
        </w:rPr>
        <w:t xml:space="preserve"> </w:t>
      </w:r>
      <w:r w:rsidRPr="00535D45">
        <w:rPr>
          <w:rFonts w:ascii="Times New Roman" w:hAnsi="Times New Roman" w:cs="Times New Roman"/>
          <w:sz w:val="28"/>
          <w:szCs w:val="28"/>
        </w:rPr>
        <w:t xml:space="preserve">«Удовлетворенность условиями оказания услуг», составляет </w:t>
      </w:r>
      <w:r w:rsidR="00C10FBD">
        <w:rPr>
          <w:rFonts w:ascii="Times New Roman" w:hAnsi="Times New Roman" w:cs="Times New Roman"/>
          <w:noProof/>
          <w:sz w:val="28"/>
          <w:szCs w:val="28"/>
        </w:rPr>
        <w:t>76,88</w:t>
      </w:r>
      <w:r w:rsidRPr="00535D45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D45">
        <w:rPr>
          <w:rFonts w:ascii="Times New Roman" w:hAnsi="Times New Roman" w:cs="Times New Roman"/>
          <w:i/>
          <w:sz w:val="28"/>
          <w:szCs w:val="28"/>
        </w:rPr>
        <w:t>в том числе по показателям:</w:t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  <w:r w:rsidRPr="00535D45">
        <w:rPr>
          <w:rFonts w:ascii="Times New Roman" w:hAnsi="Times New Roman" w:cs="Times New Roman"/>
          <w:i/>
          <w:sz w:val="28"/>
          <w:szCs w:val="28"/>
        </w:rPr>
        <w:tab/>
      </w:r>
    </w:p>
    <w:p w:rsidR="00C10FBD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бразовательную организацию родственникам и знакомым (могли бы ее рекомендовать, если бы была возможность выбора образовательной организации)</w:t>
      </w:r>
      <w:r w:rsidR="00C10FBD">
        <w:rPr>
          <w:rFonts w:ascii="Times New Roman" w:hAnsi="Times New Roman" w:cs="Times New Roman"/>
          <w:sz w:val="28"/>
          <w:szCs w:val="28"/>
        </w:rPr>
        <w:t>;</w:t>
      </w:r>
    </w:p>
    <w:p w:rsidR="00535D45" w:rsidRPr="00535D45" w:rsidRDefault="00535D45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доля получателей услуг, удовлетворенны</w:t>
      </w:r>
      <w:r w:rsidR="00C10FBD">
        <w:rPr>
          <w:rFonts w:ascii="Times New Roman" w:hAnsi="Times New Roman" w:cs="Times New Roman"/>
          <w:sz w:val="28"/>
          <w:szCs w:val="28"/>
        </w:rPr>
        <w:t>х организационными условиями;</w:t>
      </w:r>
    </w:p>
    <w:p w:rsidR="00535D45" w:rsidRPr="00535D45" w:rsidRDefault="00C10FBD" w:rsidP="00535D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5D45" w:rsidRPr="00535D45">
        <w:rPr>
          <w:rFonts w:ascii="Times New Roman" w:hAnsi="Times New Roman" w:cs="Times New Roman"/>
          <w:sz w:val="28"/>
          <w:szCs w:val="28"/>
        </w:rPr>
        <w:t>оля получателей услуг, удовлетворенных в целом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.</w:t>
      </w:r>
    </w:p>
    <w:p w:rsidR="00535D45" w:rsidRPr="00535D45" w:rsidRDefault="00535D45" w:rsidP="00535D45">
      <w:pPr>
        <w:pStyle w:val="afff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Выводные положения: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Расчет итогового </w:t>
      </w:r>
      <w:proofErr w:type="gramStart"/>
      <w:r w:rsidRPr="00535D45">
        <w:rPr>
          <w:rFonts w:ascii="Times New Roman" w:hAnsi="Times New Roman" w:cs="Times New Roman"/>
          <w:sz w:val="28"/>
          <w:szCs w:val="28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535D45">
        <w:rPr>
          <w:rFonts w:ascii="Times New Roman" w:hAnsi="Times New Roman" w:cs="Times New Roman"/>
          <w:sz w:val="28"/>
          <w:szCs w:val="28"/>
        </w:rPr>
        <w:t xml:space="preserve"> произведен по формуле:</w:t>
      </w:r>
      <w:r w:rsidRPr="00535D45">
        <w:rPr>
          <w:rFonts w:ascii="Times New Roman" w:hAnsi="Times New Roman" w:cs="Times New Roman"/>
          <w:sz w:val="28"/>
          <w:szCs w:val="28"/>
        </w:rPr>
        <w:tab/>
      </w:r>
      <w:r w:rsidRPr="00535D45">
        <w:rPr>
          <w:rFonts w:ascii="Times New Roman" w:hAnsi="Times New Roman" w:cs="Times New Roman"/>
          <w:sz w:val="28"/>
          <w:szCs w:val="28"/>
        </w:rPr>
        <w:tab/>
      </w:r>
    </w:p>
    <w:p w:rsidR="00535D45" w:rsidRPr="00535D45" w:rsidRDefault="00535D45" w:rsidP="00535D4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35D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spellEnd"/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>=∑</w:t>
      </w:r>
      <w:proofErr w:type="spellStart"/>
      <w:r w:rsidRPr="00535D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m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spellEnd"/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 xml:space="preserve">/5, </w:t>
      </w:r>
    </w:p>
    <w:p w:rsidR="00535D45" w:rsidRPr="00535D45" w:rsidRDefault="00535D45" w:rsidP="00535D4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:rsidR="00535D45" w:rsidRPr="00535D45" w:rsidRDefault="00535D45" w:rsidP="00535D4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35D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spellEnd"/>
      <w:proofErr w:type="gramStart"/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>–  показатель</w:t>
      </w:r>
      <w:proofErr w:type="gramEnd"/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5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енки качества 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>-ой организации;</w:t>
      </w:r>
    </w:p>
    <w:p w:rsidR="00535D45" w:rsidRPr="00535D45" w:rsidRDefault="00535D45" w:rsidP="00535D4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535D45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m</w:t>
      </w:r>
      <w:r w:rsidRPr="00535D4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n</w:t>
      </w:r>
      <w:proofErr w:type="spellEnd"/>
      <w:r w:rsidRPr="00535D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начения критериев оценки в n-ой организации</w:t>
      </w:r>
    </w:p>
    <w:p w:rsidR="00535D45" w:rsidRPr="00535D45" w:rsidRDefault="00535D45" w:rsidP="00535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Показатель оценки качества по образовательной организации составляет </w:t>
      </w:r>
      <w:r w:rsidRPr="00535D45">
        <w:rPr>
          <w:rFonts w:ascii="Times New Roman" w:hAnsi="Times New Roman" w:cs="Times New Roman"/>
          <w:noProof/>
          <w:sz w:val="28"/>
          <w:szCs w:val="28"/>
        </w:rPr>
        <w:t>79,98</w:t>
      </w:r>
      <w:r w:rsidRPr="00535D45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В целом по образовательной организации удовлетворенность получателей образовательных услуг качеством условий осуществления образовательной деятельности соответствует оценке «</w:t>
      </w:r>
      <w:r w:rsidRPr="00535D45">
        <w:rPr>
          <w:rFonts w:ascii="Times New Roman" w:hAnsi="Times New Roman" w:cs="Times New Roman"/>
          <w:noProof/>
          <w:sz w:val="28"/>
          <w:szCs w:val="28"/>
        </w:rPr>
        <w:t>ХОРОШО</w:t>
      </w:r>
      <w:r w:rsidRPr="00535D45">
        <w:rPr>
          <w:rFonts w:ascii="Times New Roman" w:hAnsi="Times New Roman" w:cs="Times New Roman"/>
          <w:sz w:val="28"/>
          <w:szCs w:val="28"/>
        </w:rPr>
        <w:t>».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>Основные недостатки образовательной организации, указанные получателями услуг: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sz w:val="28"/>
          <w:szCs w:val="28"/>
        </w:rPr>
        <w:t xml:space="preserve">Замечания и предложения были высказаны </w:t>
      </w:r>
      <w:r w:rsidRPr="00535D45">
        <w:rPr>
          <w:rFonts w:ascii="Times New Roman" w:hAnsi="Times New Roman" w:cs="Times New Roman"/>
          <w:noProof/>
          <w:sz w:val="28"/>
          <w:szCs w:val="28"/>
        </w:rPr>
        <w:t>20</w:t>
      </w:r>
      <w:r w:rsidRPr="00535D45">
        <w:rPr>
          <w:rFonts w:ascii="Times New Roman" w:hAnsi="Times New Roman" w:cs="Times New Roman"/>
          <w:sz w:val="28"/>
          <w:szCs w:val="28"/>
        </w:rPr>
        <w:t>% получателей услуг</w:t>
      </w:r>
    </w:p>
    <w:p w:rsidR="00535D45" w:rsidRPr="00535D45" w:rsidRDefault="00C10FBD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до</w:t>
      </w:r>
      <w:r w:rsidR="00535D45" w:rsidRPr="00535D45">
        <w:rPr>
          <w:rFonts w:ascii="Times New Roman" w:hAnsi="Times New Roman"/>
          <w:noProof/>
          <w:sz w:val="28"/>
          <w:szCs w:val="28"/>
        </w:rPr>
        <w:t>оснащение и зонирование д</w:t>
      </w:r>
      <w:r>
        <w:rPr>
          <w:rFonts w:ascii="Times New Roman" w:hAnsi="Times New Roman"/>
          <w:noProof/>
          <w:sz w:val="28"/>
          <w:szCs w:val="28"/>
        </w:rPr>
        <w:t>етских площадок для прогулок - 1</w:t>
      </w:r>
      <w:r w:rsidR="00535D45" w:rsidRPr="00535D45">
        <w:rPr>
          <w:rFonts w:ascii="Times New Roman" w:hAnsi="Times New Roman"/>
          <w:noProof/>
          <w:sz w:val="28"/>
          <w:szCs w:val="28"/>
        </w:rPr>
        <w:t>0%</w:t>
      </w:r>
    </w:p>
    <w:p w:rsidR="00535D45" w:rsidRPr="00535D45" w:rsidRDefault="00535D45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состояние, ремонт и модернизация здания в целом и отдельных его элементов - 20%</w:t>
      </w:r>
    </w:p>
    <w:p w:rsidR="00535D45" w:rsidRPr="00535D45" w:rsidRDefault="00535D45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образовательно-развивающие программы (недостаток, оплата) - 20%</w:t>
      </w:r>
    </w:p>
    <w:p w:rsidR="00535D45" w:rsidRPr="00535D45" w:rsidRDefault="00C10FBD" w:rsidP="00535D45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едицинское обслуживание - 2</w:t>
      </w:r>
      <w:r w:rsidR="00535D45" w:rsidRPr="00535D45">
        <w:rPr>
          <w:rFonts w:ascii="Times New Roman" w:hAnsi="Times New Roman"/>
          <w:noProof/>
          <w:sz w:val="28"/>
          <w:szCs w:val="28"/>
        </w:rPr>
        <w:t>%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D45">
        <w:rPr>
          <w:rFonts w:ascii="Times New Roman" w:hAnsi="Times New Roman" w:cs="Times New Roman"/>
          <w:sz w:val="28"/>
          <w:szCs w:val="28"/>
        </w:rPr>
        <w:t>Рекомендации для образовательной организации</w:t>
      </w:r>
      <w:r w:rsidRPr="00535D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noProof/>
          <w:sz w:val="28"/>
          <w:szCs w:val="28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noProof/>
          <w:sz w:val="28"/>
          <w:szCs w:val="28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535D45" w:rsidRPr="00535D45" w:rsidRDefault="00535D45" w:rsidP="00535D45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535D45" w:rsidRPr="00535D45" w:rsidRDefault="00535D45" w:rsidP="00535D45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информацию о материально-техническом обеспечении образовательной деятельности</w:t>
      </w:r>
    </w:p>
    <w:p w:rsidR="00535D45" w:rsidRPr="00535D45" w:rsidRDefault="00535D45" w:rsidP="00535D45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535D45" w:rsidRPr="00535D45" w:rsidRDefault="00535D45" w:rsidP="00535D45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535D45" w:rsidRPr="00535D45" w:rsidRDefault="00535D45" w:rsidP="00535D45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C10FBD" w:rsidRDefault="00535D45" w:rsidP="00535D45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535D45" w:rsidRPr="00C10FBD" w:rsidRDefault="00535D45" w:rsidP="00535D45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FBD">
        <w:rPr>
          <w:rFonts w:ascii="Times New Roman" w:hAnsi="Times New Roman"/>
          <w:noProof/>
          <w:sz w:val="28"/>
          <w:szCs w:val="28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535D45" w:rsidRPr="00535D45" w:rsidRDefault="00535D45" w:rsidP="00535D45">
      <w:pPr>
        <w:pStyle w:val="af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раздел Часто задаваемые вопросы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noProof/>
          <w:sz w:val="28"/>
          <w:szCs w:val="28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535D45" w:rsidRPr="00535D45" w:rsidRDefault="00535D45" w:rsidP="00535D45">
      <w:pPr>
        <w:pStyle w:val="aff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раздел «Независимая оценка качества условий оказания услуг»</w:t>
      </w:r>
    </w:p>
    <w:p w:rsidR="00535D45" w:rsidRPr="00535D45" w:rsidRDefault="00535D45" w:rsidP="00535D45">
      <w:pPr>
        <w:pStyle w:val="aff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 xml:space="preserve">ссылку на </w:t>
      </w:r>
      <w:hyperlink r:id="rId11" w:history="1"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https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://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.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rusprofile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.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ru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/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id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/3021763</w:t>
        </w:r>
      </w:hyperlink>
      <w:r w:rsidRPr="00535D45">
        <w:rPr>
          <w:rFonts w:ascii="Times New Roman" w:hAnsi="Times New Roman"/>
          <w:noProof/>
          <w:sz w:val="28"/>
          <w:szCs w:val="28"/>
        </w:rPr>
        <w:t xml:space="preserve"> с результатами НОК</w:t>
      </w:r>
    </w:p>
    <w:p w:rsidR="00535D45" w:rsidRPr="00535D45" w:rsidRDefault="00535D45" w:rsidP="00535D45">
      <w:pPr>
        <w:pStyle w:val="aff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в разделе «Независимая оценка качества условий оказания услуг» планов и отчетов по итогам НОК в 2021 году</w:t>
      </w:r>
    </w:p>
    <w:p w:rsidR="00535D45" w:rsidRPr="00535D45" w:rsidRDefault="00535D45" w:rsidP="00535D45">
      <w:pPr>
        <w:pStyle w:val="aff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lastRenderedPageBreak/>
        <w:t xml:space="preserve">банер с приглашением оставить отзыв на официальном сайте </w:t>
      </w:r>
      <w:hyperlink r:id="rId12" w:history="1"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https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://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.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rusprofile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.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ru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/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  <w:lang w:val="en-US"/>
          </w:rPr>
          <w:t>id</w:t>
        </w:r>
        <w:r w:rsidRPr="00535D45">
          <w:rPr>
            <w:rStyle w:val="aff8"/>
            <w:rFonts w:ascii="Times New Roman" w:hAnsi="Times New Roman"/>
            <w:noProof/>
            <w:sz w:val="28"/>
            <w:szCs w:val="28"/>
          </w:rPr>
          <w:t>/3021763</w:t>
        </w:r>
      </w:hyperlink>
      <w:r w:rsidRPr="00535D45">
        <w:rPr>
          <w:rFonts w:ascii="Times New Roman" w:hAnsi="Times New Roman"/>
          <w:noProof/>
          <w:sz w:val="28"/>
          <w:szCs w:val="28"/>
        </w:rPr>
        <w:t xml:space="preserve"> (на главной странице официального сайта образовательной организации)</w:t>
      </w:r>
    </w:p>
    <w:p w:rsidR="00535D45" w:rsidRPr="00535D45" w:rsidRDefault="00535D45" w:rsidP="00535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noProof/>
          <w:sz w:val="28"/>
          <w:szCs w:val="28"/>
        </w:rPr>
        <w:t>Повысить уровень комфортности оказания услуг, с учетом замечаний, высказанных получателями услуг</w:t>
      </w:r>
    </w:p>
    <w:p w:rsidR="00535D45" w:rsidRPr="00535D45" w:rsidRDefault="00535D45" w:rsidP="00535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5D45">
        <w:rPr>
          <w:rFonts w:ascii="Times New Roman" w:hAnsi="Times New Roman" w:cs="Times New Roman"/>
          <w:noProof/>
          <w:sz w:val="28"/>
          <w:szCs w:val="28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535D45" w:rsidRPr="00535D45" w:rsidRDefault="00535D45" w:rsidP="00535D45">
      <w:pPr>
        <w:pStyle w:val="afff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наличие оборудованных входных групп пандусами (подъемными платформами)</w:t>
      </w:r>
    </w:p>
    <w:p w:rsidR="00535D45" w:rsidRPr="00535D45" w:rsidRDefault="00535D45" w:rsidP="00535D45">
      <w:pPr>
        <w:pStyle w:val="afff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наличие выделенных стоянок для автотранспортных средств инвалидов</w:t>
      </w:r>
    </w:p>
    <w:p w:rsidR="00535D45" w:rsidRPr="00535D45" w:rsidRDefault="00535D45" w:rsidP="00535D45">
      <w:pPr>
        <w:pStyle w:val="afff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наличие адаптированных лифтов, поручней, расширенных дверных проемов</w:t>
      </w:r>
    </w:p>
    <w:p w:rsidR="00535D45" w:rsidRPr="00535D45" w:rsidRDefault="00535D45" w:rsidP="00535D45">
      <w:pPr>
        <w:pStyle w:val="afff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35D45">
        <w:rPr>
          <w:rFonts w:ascii="Times New Roman" w:hAnsi="Times New Roman"/>
          <w:noProof/>
          <w:sz w:val="28"/>
          <w:szCs w:val="28"/>
          <w:lang w:val="en-US"/>
        </w:rPr>
        <w:t>наличие сменных кресел-колясок</w:t>
      </w:r>
    </w:p>
    <w:p w:rsidR="00535D45" w:rsidRPr="00535D45" w:rsidRDefault="00535D45" w:rsidP="00535D45">
      <w:pPr>
        <w:pStyle w:val="afff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наличие специально оборудованных санитарно-гигиенических помещений в образовательной организации</w:t>
      </w:r>
    </w:p>
    <w:p w:rsidR="00535D45" w:rsidRPr="00535D45" w:rsidRDefault="00535D45" w:rsidP="00535D45">
      <w:pPr>
        <w:pStyle w:val="af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535D45" w:rsidRPr="00535D45" w:rsidRDefault="00535D45" w:rsidP="00535D45">
      <w:pPr>
        <w:pStyle w:val="af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D45">
        <w:rPr>
          <w:rFonts w:ascii="Times New Roman" w:hAnsi="Times New Roman"/>
          <w:noProof/>
          <w:sz w:val="28"/>
          <w:szCs w:val="28"/>
        </w:rPr>
        <w:t>наличие возможности предоставления услуги в дистанционном режиме или на дому</w:t>
      </w:r>
    </w:p>
    <w:p w:rsidR="00535D45" w:rsidRPr="00535D45" w:rsidRDefault="00535D45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45">
        <w:rPr>
          <w:rFonts w:ascii="Times New Roman" w:hAnsi="Times New Roman" w:cs="Times New Roman"/>
          <w:noProof/>
          <w:sz w:val="28"/>
          <w:szCs w:val="28"/>
        </w:rPr>
        <w:t>Поддерживать на прежнем уровне работу по повышению доброжелательности и вежливости работников</w:t>
      </w:r>
    </w:p>
    <w:p w:rsidR="004B3C1A" w:rsidRDefault="00C10FBD" w:rsidP="00535D45">
      <w:pPr>
        <w:spacing w:after="0" w:line="240" w:lineRule="auto"/>
        <w:jc w:val="both"/>
        <w:rPr>
          <w:color w:val="292929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>Повысить</w:t>
      </w:r>
      <w:r w:rsidR="00535D45" w:rsidRPr="00535D4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омфортность условий</w:t>
      </w:r>
      <w:r w:rsidR="00535D45" w:rsidRPr="00535D45">
        <w:rPr>
          <w:rFonts w:ascii="Times New Roman" w:hAnsi="Times New Roman" w:cs="Times New Roman"/>
          <w:noProof/>
          <w:sz w:val="28"/>
          <w:szCs w:val="28"/>
        </w:rPr>
        <w:t xml:space="preserve"> оказания услуг</w:t>
      </w:r>
      <w:r w:rsidR="004B3C1A">
        <w:rPr>
          <w:rFonts w:ascii="Times New Roman" w:hAnsi="Times New Roman" w:cs="Times New Roman"/>
          <w:noProof/>
          <w:sz w:val="28"/>
          <w:szCs w:val="28"/>
        </w:rPr>
        <w:t>:</w:t>
      </w:r>
      <w:r w:rsidR="004B3C1A" w:rsidRPr="004B3C1A">
        <w:rPr>
          <w:color w:val="292929"/>
          <w:shd w:val="clear" w:color="auto" w:fill="FFFFFF"/>
        </w:rPr>
        <w:t xml:space="preserve"> </w:t>
      </w:r>
    </w:p>
    <w:p w:rsidR="00535D45" w:rsidRPr="004B3C1A" w:rsidRDefault="004B3C1A" w:rsidP="0053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35D45" w:rsidRPr="004B3C1A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proofErr w:type="gramStart"/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мероприятия на повышение уровня бытовой комфортности пребывания в саду (проведение бесед, анкетирования для родителей по вопросу улучшения комфортной среды ДОУ),</w:t>
      </w:r>
      <w:r w:rsidR="00535D45" w:rsidRPr="004B3C1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по обеспечению и созданию условий для психологической безопасности и комфортности в ДОУ, на установление взаимоотношений педагогических работников с обучающими и их родителями (аттестация педагогов и прохождение курсов подготовки, повышение квалификации, анкетирование</w:t>
      </w:r>
      <w:r>
        <w:rPr>
          <w:color w:val="292929"/>
          <w:shd w:val="clear" w:color="auto" w:fill="FFFFFF"/>
        </w:rPr>
        <w:t xml:space="preserve"> </w:t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23C72" w:rsidRPr="00535D45" w:rsidRDefault="00A23C72" w:rsidP="00535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293367978"/>
        <w:docPartObj>
          <w:docPartGallery w:val="Cover Pages"/>
          <w:docPartUnique/>
        </w:docPartObj>
      </w:sdtPr>
      <w:sdtContent>
        <w:p w:rsidR="00E02620" w:rsidRPr="004B3C1A" w:rsidRDefault="00A23C72" w:rsidP="004B3C1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  <w:sectPr w:rsidR="00E02620" w:rsidRPr="004B3C1A" w:rsidSect="00E02620">
              <w:pgSz w:w="11906" w:h="16838"/>
              <w:pgMar w:top="1134" w:right="850" w:bottom="1134" w:left="1701" w:header="708" w:footer="708" w:gutter="0"/>
              <w:pgNumType w:start="1"/>
              <w:cols w:space="708"/>
              <w:docGrid w:linePitch="360"/>
            </w:sectPr>
          </w:pPr>
          <w:r w:rsidRPr="00535D45">
            <w:rPr>
              <w:rFonts w:ascii="Times New Roman" w:hAnsi="Times New Roman" w:cs="Times New Roman"/>
              <w:color w:val="FFFFFF"/>
              <w:sz w:val="28"/>
              <w:szCs w:val="28"/>
            </w:rPr>
            <w:t>1</w:t>
          </w:r>
        </w:p>
      </w:sdtContent>
    </w:sdt>
    <w:p w:rsidR="00E02620" w:rsidRPr="00535D45" w:rsidRDefault="00E02620" w:rsidP="00535D45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sectPr w:rsidR="00E02620" w:rsidRPr="00535D45" w:rsidSect="00A623F7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68" w:rsidRDefault="00497F68" w:rsidP="00287D74">
      <w:pPr>
        <w:spacing w:after="0" w:line="240" w:lineRule="auto"/>
      </w:pPr>
      <w:r>
        <w:separator/>
      </w:r>
    </w:p>
  </w:endnote>
  <w:endnote w:type="continuationSeparator" w:id="0">
    <w:p w:rsidR="00497F68" w:rsidRDefault="00497F68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68" w:rsidRDefault="00497F68" w:rsidP="00287D74">
      <w:pPr>
        <w:spacing w:after="0" w:line="240" w:lineRule="auto"/>
      </w:pPr>
      <w:r>
        <w:separator/>
      </w:r>
    </w:p>
  </w:footnote>
  <w:footnote w:type="continuationSeparator" w:id="0">
    <w:p w:rsidR="00497F68" w:rsidRDefault="00497F68" w:rsidP="00287D74">
      <w:pPr>
        <w:spacing w:after="0" w:line="240" w:lineRule="auto"/>
      </w:pPr>
      <w:r>
        <w:continuationSeparator/>
      </w:r>
    </w:p>
  </w:footnote>
  <w:footnote w:id="1">
    <w:p w:rsidR="00535D45" w:rsidRPr="00BB03FE" w:rsidRDefault="00535D45" w:rsidP="00535D45">
      <w:pPr>
        <w:pStyle w:val="af9"/>
        <w:rPr>
          <w:rFonts w:ascii="Arial" w:hAnsi="Arial"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74"/>
    <w:rsid w:val="00006380"/>
    <w:rsid w:val="000514B6"/>
    <w:rsid w:val="00053FC0"/>
    <w:rsid w:val="00083FC9"/>
    <w:rsid w:val="000972BF"/>
    <w:rsid w:val="000F09D3"/>
    <w:rsid w:val="00170908"/>
    <w:rsid w:val="001A3159"/>
    <w:rsid w:val="001E6000"/>
    <w:rsid w:val="0023531D"/>
    <w:rsid w:val="00251C84"/>
    <w:rsid w:val="00265DD6"/>
    <w:rsid w:val="00287D74"/>
    <w:rsid w:val="002A7AC2"/>
    <w:rsid w:val="002F6895"/>
    <w:rsid w:val="003079C2"/>
    <w:rsid w:val="003941D8"/>
    <w:rsid w:val="003947D3"/>
    <w:rsid w:val="003A25D7"/>
    <w:rsid w:val="003A35E8"/>
    <w:rsid w:val="00401AFC"/>
    <w:rsid w:val="00415C09"/>
    <w:rsid w:val="00477F49"/>
    <w:rsid w:val="00497F68"/>
    <w:rsid w:val="004B3C1A"/>
    <w:rsid w:val="004B7111"/>
    <w:rsid w:val="004E30BA"/>
    <w:rsid w:val="00535D45"/>
    <w:rsid w:val="005701B2"/>
    <w:rsid w:val="005A0E7C"/>
    <w:rsid w:val="0064525B"/>
    <w:rsid w:val="006A472D"/>
    <w:rsid w:val="006A55D6"/>
    <w:rsid w:val="006C41E4"/>
    <w:rsid w:val="006C53F4"/>
    <w:rsid w:val="00741E3D"/>
    <w:rsid w:val="00791174"/>
    <w:rsid w:val="007F1FBD"/>
    <w:rsid w:val="008355CB"/>
    <w:rsid w:val="00842B2B"/>
    <w:rsid w:val="00857EAE"/>
    <w:rsid w:val="00875680"/>
    <w:rsid w:val="008A0B00"/>
    <w:rsid w:val="008B626C"/>
    <w:rsid w:val="008E7C70"/>
    <w:rsid w:val="008F2D66"/>
    <w:rsid w:val="00973504"/>
    <w:rsid w:val="0098226D"/>
    <w:rsid w:val="009C326A"/>
    <w:rsid w:val="00A01C87"/>
    <w:rsid w:val="00A067FD"/>
    <w:rsid w:val="00A23C72"/>
    <w:rsid w:val="00A304FA"/>
    <w:rsid w:val="00A623F7"/>
    <w:rsid w:val="00A7483C"/>
    <w:rsid w:val="00AB421A"/>
    <w:rsid w:val="00AF0930"/>
    <w:rsid w:val="00B72222"/>
    <w:rsid w:val="00BA3278"/>
    <w:rsid w:val="00BB03FE"/>
    <w:rsid w:val="00BC4A8C"/>
    <w:rsid w:val="00C037CA"/>
    <w:rsid w:val="00C10FBD"/>
    <w:rsid w:val="00C11E1F"/>
    <w:rsid w:val="00C3132F"/>
    <w:rsid w:val="00C40891"/>
    <w:rsid w:val="00D3621B"/>
    <w:rsid w:val="00DE7D45"/>
    <w:rsid w:val="00E02620"/>
    <w:rsid w:val="00E47AA2"/>
    <w:rsid w:val="00E54213"/>
    <w:rsid w:val="00E86761"/>
    <w:rsid w:val="00EB4BD3"/>
    <w:rsid w:val="00F127E8"/>
    <w:rsid w:val="00F30A59"/>
    <w:rsid w:val="00F5750F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30217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profile.ru/id/30217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rofile.ru/id/30217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id/30217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id/30217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93B3-9F22-4EA1-B5CB-5395B4E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ePack by SPecialiST</cp:lastModifiedBy>
  <cp:revision>5</cp:revision>
  <dcterms:created xsi:type="dcterms:W3CDTF">2021-08-02T13:51:00Z</dcterms:created>
  <dcterms:modified xsi:type="dcterms:W3CDTF">2021-08-05T08:32:00Z</dcterms:modified>
</cp:coreProperties>
</file>